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0528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29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  <w:t>STATEMENT DEFINING THE EQUIVA</w:t>
      </w:r>
      <w:r w:rsidRPr="0086371B">
        <w:rPr>
          <w:rFonts w:eastAsia="Times New Roman" w:cstheme="minorHAnsi"/>
          <w:b/>
          <w:bCs/>
          <w:color w:val="003543" w:themeColor="text2"/>
          <w:spacing w:val="2"/>
          <w:sz w:val="22"/>
          <w:szCs w:val="22"/>
          <w:lang w:eastAsia="en-GB"/>
        </w:rPr>
        <w:t>L</w:t>
      </w:r>
      <w:r w:rsidRPr="0086371B"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  <w:t>ENCE OF THE DIPLOMA OF THE COLLEGE OF OCCUPATIONAL THERA</w:t>
      </w:r>
      <w:r w:rsidRPr="0086371B">
        <w:rPr>
          <w:rFonts w:eastAsia="Times New Roman" w:cstheme="minorHAnsi"/>
          <w:b/>
          <w:bCs/>
          <w:color w:val="003543" w:themeColor="text2"/>
          <w:spacing w:val="1"/>
          <w:sz w:val="22"/>
          <w:szCs w:val="22"/>
          <w:lang w:eastAsia="en-GB"/>
        </w:rPr>
        <w:t>P</w:t>
      </w:r>
      <w:r w:rsidRPr="0086371B"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  <w:t>ISTS TO A DEGREE AWARD</w:t>
      </w:r>
    </w:p>
    <w:p w14:paraId="3E159E22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4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5E604695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uring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ast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wo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years,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st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ull-ti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e-r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gistration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ourses,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hich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eviously offered the award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oll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ge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4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ccupation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h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rapi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s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s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,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have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ogressed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color w:val="003543" w:themeColor="text2"/>
          <w:spacing w:val="4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egree status,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o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h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ccu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p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i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o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al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h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ra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p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ts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re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ow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q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uali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f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ying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ith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ward of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Sc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ccupational Therapy.</w:t>
      </w:r>
    </w:p>
    <w:p w14:paraId="2E809FDE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1781C40B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line="239" w:lineRule="auto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re has been recognition for s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onsiderable ti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 that the 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 award was equivalent to a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egre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ll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ut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a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.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eport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 xml:space="preserve">of the Independent 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C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o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n published in 1989, which was chaired by Louis (now Sir Lou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 xml:space="preserve">s) </w:t>
      </w:r>
      <w:proofErr w:type="spellStart"/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proofErr w:type="spellEnd"/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-Cooper QC, it is stated:</w:t>
      </w:r>
    </w:p>
    <w:p w14:paraId="684A9CE8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“We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re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convinced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>h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ca</w:t>
      </w:r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>d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emic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level attained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by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those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who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gain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Diploma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of Occupational Therapy – the profess</w:t>
      </w:r>
      <w:r w:rsidRPr="0086371B">
        <w:rPr>
          <w:rFonts w:eastAsia="Times New Roman" w:cstheme="minorHAnsi"/>
          <w:i/>
          <w:iCs/>
          <w:color w:val="003543" w:themeColor="text2"/>
          <w:spacing w:val="-2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on’s basic qualification – is at l</w:t>
      </w:r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st as high as that achieved by students taking an ordinary degree in English or Scottish univers</w:t>
      </w:r>
      <w:r w:rsidRPr="0086371B">
        <w:rPr>
          <w:rFonts w:eastAsia="Times New Roman" w:cstheme="minorHAnsi"/>
          <w:i/>
          <w:iCs/>
          <w:color w:val="003543" w:themeColor="text2"/>
          <w:spacing w:val="1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ties and polytechnics.”</w:t>
      </w:r>
    </w:p>
    <w:p w14:paraId="117251FE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5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69C02B5A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urther acknowledg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nt of the equivalence ca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 in the stat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nt published by the Council for National Acad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c Awards (CNAA) in Febru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y 1990 for the purposes of its Credit Accu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ulation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ransfer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ch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,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her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ourse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ward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r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given a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oint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ating.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 stat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nt,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l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ara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dical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s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–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clud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g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hysiotherapy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adiography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–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ere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ated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 240 points, which is equivalent to the award of an unclassified degree.</w:t>
      </w:r>
    </w:p>
    <w:p w14:paraId="0C4C10BD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5D2ACB7F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egree-equivalent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valu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 th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ecognised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y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univ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sities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higher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ducation institutions,</w:t>
      </w:r>
      <w:r w:rsidRPr="0086371B">
        <w:rPr>
          <w:rFonts w:eastAsia="Times New Roman" w:cstheme="minorHAnsi"/>
          <w:color w:val="003543" w:themeColor="text2"/>
          <w:spacing w:val="4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hich</w:t>
      </w:r>
      <w:r w:rsidRPr="0086371B">
        <w:rPr>
          <w:rFonts w:eastAsia="Times New Roman" w:cstheme="minorHAnsi"/>
          <w:color w:val="003543" w:themeColor="text2"/>
          <w:spacing w:val="4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eadily</w:t>
      </w:r>
      <w:r w:rsidRPr="0086371B">
        <w:rPr>
          <w:rFonts w:eastAsia="Times New Roman" w:cstheme="minorHAnsi"/>
          <w:color w:val="003543" w:themeColor="text2"/>
          <w:spacing w:val="4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f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es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ccess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tudy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or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higher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egrees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41"/>
          <w:sz w:val="22"/>
          <w:szCs w:val="22"/>
          <w:lang w:eastAsia="en-GB"/>
        </w:rPr>
        <w:t xml:space="preserve"> </w:t>
      </w:r>
      <w:proofErr w:type="gramStart"/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Master’s</w:t>
      </w:r>
      <w:proofErr w:type="gramEnd"/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 xml:space="preserve"> level. It is the College’s advice that this p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r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essional develop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 xml:space="preserve">ent route should be taken, and 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y practitioners are successfully pursuing and achie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v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g 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h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se higher qualifications.</w:t>
      </w:r>
    </w:p>
    <w:p w14:paraId="4DCDA0C0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649CC8E1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xperi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c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ll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o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f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ssions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llied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cin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i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lar, and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is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actic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ly recognised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y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act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at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r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o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fferentiation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y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mployers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alary paid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 xml:space="preserve">the qualifying professional 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rely on the grounds of being a 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e or a graduate.</w:t>
      </w:r>
    </w:p>
    <w:p w14:paraId="6DD3457D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5D1DBFE0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UK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o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f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ssional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n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ta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u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ry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b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die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e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g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rd all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ir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q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u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li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f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ed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p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actitio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n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r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–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di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es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r graduates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–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n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asis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lete</w:t>
      </w:r>
      <w:r w:rsidRPr="0086371B">
        <w:rPr>
          <w:rFonts w:eastAsia="Times New Roman" w:cstheme="minorHAnsi"/>
          <w:color w:val="003543" w:themeColor="text2"/>
          <w:spacing w:val="1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arity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1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re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proofErr w:type="gramStart"/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l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</w:t>
      </w:r>
      <w:proofErr w:type="gramEnd"/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f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irly</w:t>
      </w:r>
      <w:r w:rsidRPr="0086371B">
        <w:rPr>
          <w:rFonts w:eastAsia="Times New Roman" w:cstheme="minorHAnsi"/>
          <w:color w:val="003543" w:themeColor="text2"/>
          <w:spacing w:val="1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quitably.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chiev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nt of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qualified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ofessional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tatus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47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ice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n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e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ractise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goal,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n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hether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is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s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y</w:t>
      </w:r>
      <w:r w:rsidRPr="0086371B">
        <w:rPr>
          <w:rFonts w:eastAsia="Times New Roman" w:cstheme="minorHAnsi"/>
          <w:color w:val="003543" w:themeColor="text2"/>
          <w:spacing w:val="48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 diplo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 or degree course route is according to the develop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nt of a particular course – and an accide</w:t>
      </w:r>
      <w:r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>n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 of ti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.</w:t>
      </w:r>
    </w:p>
    <w:p w14:paraId="5956CAC4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71ADAB99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Nov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er 1992</w:t>
      </w:r>
    </w:p>
    <w:p w14:paraId="2E9D0A17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2" w:line="1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5998D16C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56A6F77F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5E71A61E" w14:textId="347F687A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16D7D94E" w14:textId="71B835A9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42EF9AAB" w14:textId="7D0D58C6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0413AF27" w14:textId="02330B2B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7B40133C" w14:textId="642EE1DA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759B5F1B" w14:textId="649C72C3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60EB88AA" w14:textId="46E6DC31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219A1600" w14:textId="2F4ABB71" w:rsid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6105B5CA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</w:pPr>
    </w:p>
    <w:p w14:paraId="48FEA4B7" w14:textId="07070CB6" w:rsidR="0086371B" w:rsidRPr="0086371B" w:rsidRDefault="0086371B" w:rsidP="0086371B">
      <w:pPr>
        <w:widowControl w:val="0"/>
        <w:autoSpaceDE w:val="0"/>
        <w:autoSpaceDN w:val="0"/>
        <w:adjustRightInd w:val="0"/>
        <w:spacing w:before="59"/>
        <w:ind w:right="-52"/>
        <w:jc w:val="center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  <w:lastRenderedPageBreak/>
        <w:t>ADDENDUM TO THE STATE</w:t>
      </w:r>
      <w:r w:rsidRPr="0086371B">
        <w:rPr>
          <w:rFonts w:eastAsia="Times New Roman" w:cstheme="minorHAnsi"/>
          <w:b/>
          <w:bCs/>
          <w:color w:val="003543" w:themeColor="text2"/>
          <w:spacing w:val="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  <w:t>ENT (NOVEMBER 1</w:t>
      </w:r>
      <w:r w:rsidRPr="0086371B">
        <w:rPr>
          <w:rFonts w:eastAsia="Times New Roman" w:cstheme="minorHAnsi"/>
          <w:b/>
          <w:bCs/>
          <w:color w:val="003543" w:themeColor="text2"/>
          <w:spacing w:val="1"/>
          <w:sz w:val="22"/>
          <w:szCs w:val="22"/>
          <w:lang w:eastAsia="en-GB"/>
        </w:rPr>
        <w:t>9</w:t>
      </w:r>
      <w:r w:rsidRPr="0086371B">
        <w:rPr>
          <w:rFonts w:eastAsia="Times New Roman" w:cstheme="minorHAnsi"/>
          <w:b/>
          <w:bCs/>
          <w:color w:val="003543" w:themeColor="text2"/>
          <w:sz w:val="22"/>
          <w:szCs w:val="22"/>
          <w:lang w:eastAsia="en-GB"/>
        </w:rPr>
        <w:t>92)</w:t>
      </w:r>
    </w:p>
    <w:p w14:paraId="6C01D5D2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0" w:line="14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1D74D539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line="20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2624AFF8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line="20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687F82C6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iploma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o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>l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l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ge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ccupational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h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rapists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(</w:t>
      </w:r>
      <w:proofErr w:type="spellStart"/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D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pCOT</w:t>
      </w:r>
      <w:proofErr w:type="spellEnd"/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)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w</w:t>
      </w:r>
      <w:r w:rsidRPr="0086371B">
        <w:rPr>
          <w:rFonts w:eastAsia="Times New Roman" w:cstheme="minorHAnsi"/>
          <w:color w:val="003543" w:themeColor="text2"/>
          <w:spacing w:val="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d*,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or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urposes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 the Credit Accu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ulation and Transfer Sch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(CATS) of the Council for National Acad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c Awards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(CNAA)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ebruary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1990,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l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e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nted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by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y</w:t>
      </w:r>
      <w:r w:rsidRPr="0086371B">
        <w:rPr>
          <w:rFonts w:eastAsia="Times New Roman" w:cstheme="minorHAnsi"/>
          <w:color w:val="003543" w:themeColor="text2"/>
          <w:spacing w:val="2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higher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ducation</w:t>
      </w:r>
      <w:r w:rsidRPr="0086371B">
        <w:rPr>
          <w:rFonts w:eastAsia="Times New Roman" w:cstheme="minorHAnsi"/>
          <w:color w:val="003543" w:themeColor="text2"/>
          <w:spacing w:val="19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stitutions,</w:t>
      </w:r>
      <w:r w:rsidRPr="0086371B">
        <w:rPr>
          <w:rFonts w:eastAsia="Times New Roman" w:cstheme="minorHAnsi"/>
          <w:color w:val="003543" w:themeColor="text2"/>
          <w:spacing w:val="2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tract 240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oints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evels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1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2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(or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360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oints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evels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1,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2</w:t>
      </w:r>
      <w:r w:rsidRPr="0086371B">
        <w:rPr>
          <w:rFonts w:eastAsia="Times New Roman" w:cstheme="minorHAnsi"/>
          <w:color w:val="003543" w:themeColor="text2"/>
          <w:spacing w:val="53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Pr="0086371B">
        <w:rPr>
          <w:rFonts w:eastAsia="Times New Roman" w:cstheme="minorHAnsi"/>
          <w:color w:val="003543" w:themeColor="text2"/>
          <w:spacing w:val="54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3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cottish</w:t>
      </w:r>
      <w:r w:rsidRPr="0086371B">
        <w:rPr>
          <w:rFonts w:eastAsia="Times New Roman" w:cstheme="minorHAnsi"/>
          <w:color w:val="003543" w:themeColor="text2"/>
          <w:spacing w:val="52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system</w:t>
      </w:r>
      <w:r w:rsidRPr="0086371B">
        <w:rPr>
          <w:rFonts w:eastAsia="Times New Roman" w:cstheme="minorHAnsi"/>
          <w:color w:val="003543" w:themeColor="text2"/>
          <w:spacing w:val="50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of SCO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ATS).</w:t>
      </w:r>
    </w:p>
    <w:p w14:paraId="7EC8E348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7BC43CEF" w14:textId="1102C229" w:rsidR="0086371B" w:rsidRPr="0086371B" w:rsidRDefault="00FC35D2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n the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 xml:space="preserve"> </w:t>
      </w:r>
      <w:proofErr w:type="gramStart"/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NAA  statement</w:t>
      </w:r>
      <w:proofErr w:type="gramEnd"/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,  the  acade</w:t>
      </w:r>
      <w:r w:rsidR="0086371B"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ic  status  of  all  para</w:t>
      </w:r>
      <w:r w:rsidR="0086371B"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dical  diplo</w:t>
      </w:r>
      <w:r w:rsidR="0086371B"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m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s  –  including occupational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therapy,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hysiotherapy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d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adiography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–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pacing w:val="-2"/>
          <w:sz w:val="22"/>
          <w:szCs w:val="22"/>
          <w:lang w:eastAsia="en-GB"/>
        </w:rPr>
        <w:t>w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ere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recognised</w:t>
      </w:r>
      <w:r w:rsidR="0086371B"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s equivalent to an unclassified</w:t>
      </w:r>
      <w:r w:rsidR="0086371B" w:rsidRPr="0086371B">
        <w:rPr>
          <w:rFonts w:eastAsia="Times New Roman" w:cstheme="minorHAnsi"/>
          <w:color w:val="003543" w:themeColor="text2"/>
          <w:spacing w:val="-1"/>
          <w:sz w:val="22"/>
          <w:szCs w:val="22"/>
          <w:lang w:eastAsia="en-GB"/>
        </w:rPr>
        <w:t xml:space="preserve"> </w:t>
      </w:r>
      <w:r w:rsidR="0086371B"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egree.</w:t>
      </w:r>
    </w:p>
    <w:p w14:paraId="32629FBA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16" w:line="26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0C9662A3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n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honours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degree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tracts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further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120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redit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oints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evel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3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(or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120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points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at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level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4</w:t>
      </w:r>
      <w:r w:rsidRPr="0086371B">
        <w:rPr>
          <w:rFonts w:eastAsia="Times New Roman" w:cstheme="minorHAnsi"/>
          <w:color w:val="003543" w:themeColor="text2"/>
          <w:spacing w:val="15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within SCO</w:t>
      </w:r>
      <w:r w:rsidRPr="0086371B">
        <w:rPr>
          <w:rFonts w:eastAsia="Times New Roman" w:cstheme="minorHAnsi"/>
          <w:color w:val="003543" w:themeColor="text2"/>
          <w:spacing w:val="1"/>
          <w:sz w:val="22"/>
          <w:szCs w:val="22"/>
          <w:lang w:eastAsia="en-GB"/>
        </w:rPr>
        <w:t>T</w:t>
      </w: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CATS).</w:t>
      </w:r>
    </w:p>
    <w:p w14:paraId="0052C64F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before="4" w:line="10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24BCC6DD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line="20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7925CA96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line="20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39D9CAD3" w14:textId="77777777" w:rsidR="0086371B" w:rsidRPr="0086371B" w:rsidRDefault="0086371B" w:rsidP="0086371B">
      <w:pPr>
        <w:widowControl w:val="0"/>
        <w:autoSpaceDE w:val="0"/>
        <w:autoSpaceDN w:val="0"/>
        <w:adjustRightInd w:val="0"/>
        <w:spacing w:line="200" w:lineRule="exact"/>
        <w:ind w:right="-52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</w:p>
    <w:p w14:paraId="7346D94A" w14:textId="77777777" w:rsidR="0086371B" w:rsidRPr="0086371B" w:rsidRDefault="0086371B" w:rsidP="0086371B">
      <w:pPr>
        <w:widowControl w:val="0"/>
        <w:autoSpaceDE w:val="0"/>
        <w:autoSpaceDN w:val="0"/>
        <w:adjustRightInd w:val="0"/>
        <w:ind w:right="-52"/>
        <w:jc w:val="both"/>
        <w:rPr>
          <w:rFonts w:eastAsia="Times New Roman" w:cstheme="minorHAnsi"/>
          <w:color w:val="003543" w:themeColor="text2"/>
          <w:sz w:val="22"/>
          <w:szCs w:val="22"/>
          <w:lang w:eastAsia="en-GB"/>
        </w:rPr>
      </w:pPr>
      <w:r w:rsidRPr="0086371B">
        <w:rPr>
          <w:rFonts w:eastAsia="Times New Roman" w:cstheme="minorHAnsi"/>
          <w:color w:val="003543" w:themeColor="text2"/>
          <w:sz w:val="22"/>
          <w:szCs w:val="22"/>
          <w:lang w:eastAsia="en-GB"/>
        </w:rPr>
        <w:t>*</w:t>
      </w:r>
      <w:proofErr w:type="gramStart"/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pplies</w:t>
      </w:r>
      <w:proofErr w:type="gramEnd"/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to</w:t>
      </w:r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 xml:space="preserve"> </w:t>
      </w:r>
      <w:proofErr w:type="spellStart"/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DipCOT</w:t>
      </w:r>
      <w:proofErr w:type="spellEnd"/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qualifications</w:t>
      </w:r>
      <w:r w:rsidRPr="0086371B">
        <w:rPr>
          <w:rFonts w:eastAsia="Times New Roman" w:cstheme="minorHAnsi"/>
          <w:i/>
          <w:iCs/>
          <w:color w:val="003543" w:themeColor="text2"/>
          <w:spacing w:val="-1"/>
          <w:sz w:val="22"/>
          <w:szCs w:val="22"/>
          <w:lang w:eastAsia="en-GB"/>
        </w:rPr>
        <w:t xml:space="preserve"> 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</w:t>
      </w:r>
      <w:r w:rsidRPr="0086371B">
        <w:rPr>
          <w:rFonts w:eastAsia="Times New Roman" w:cstheme="minorHAnsi"/>
          <w:i/>
          <w:iCs/>
          <w:color w:val="003543" w:themeColor="text2"/>
          <w:spacing w:val="2"/>
          <w:sz w:val="22"/>
          <w:szCs w:val="22"/>
          <w:lang w:eastAsia="en-GB"/>
        </w:rPr>
        <w:t>w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arded from 1983 (diploma 81 syllabus</w:t>
      </w:r>
      <w:r w:rsidRPr="0086371B">
        <w:rPr>
          <w:rFonts w:eastAsia="Times New Roman" w:cstheme="minorHAnsi"/>
          <w:i/>
          <w:iCs/>
          <w:color w:val="003543" w:themeColor="text2"/>
          <w:spacing w:val="-2"/>
          <w:sz w:val="22"/>
          <w:szCs w:val="22"/>
          <w:lang w:eastAsia="en-GB"/>
        </w:rPr>
        <w:t>)</w:t>
      </w:r>
      <w:r w:rsidRPr="0086371B">
        <w:rPr>
          <w:rFonts w:eastAsia="Times New Roman" w:cstheme="minorHAnsi"/>
          <w:i/>
          <w:iCs/>
          <w:color w:val="003543" w:themeColor="text2"/>
          <w:sz w:val="22"/>
          <w:szCs w:val="22"/>
          <w:lang w:eastAsia="en-GB"/>
        </w:rPr>
        <w:t>.</w:t>
      </w:r>
    </w:p>
    <w:p w14:paraId="000AE785" w14:textId="77777777" w:rsidR="0086371B" w:rsidRPr="0086371B" w:rsidRDefault="0086371B" w:rsidP="0086371B">
      <w:pPr>
        <w:ind w:right="-52"/>
        <w:rPr>
          <w:rFonts w:cstheme="minorHAnsi"/>
          <w:color w:val="003543" w:themeColor="text2"/>
          <w:sz w:val="22"/>
          <w:szCs w:val="22"/>
        </w:rPr>
      </w:pPr>
    </w:p>
    <w:p w14:paraId="3D6081B4" w14:textId="77777777" w:rsidR="0086371B" w:rsidRPr="0086371B" w:rsidRDefault="0086371B" w:rsidP="0086371B">
      <w:pPr>
        <w:ind w:right="-52"/>
        <w:rPr>
          <w:rFonts w:cstheme="minorHAnsi"/>
          <w:color w:val="003543" w:themeColor="text2"/>
          <w:sz w:val="22"/>
          <w:szCs w:val="22"/>
        </w:rPr>
      </w:pPr>
    </w:p>
    <w:p w14:paraId="3A5CAC8F" w14:textId="77777777" w:rsidR="0086371B" w:rsidRPr="0086371B" w:rsidRDefault="0086371B" w:rsidP="0086371B">
      <w:pPr>
        <w:ind w:right="-52"/>
        <w:rPr>
          <w:rFonts w:cstheme="minorHAnsi"/>
          <w:color w:val="003543" w:themeColor="text2"/>
          <w:sz w:val="22"/>
          <w:szCs w:val="22"/>
        </w:rPr>
      </w:pPr>
    </w:p>
    <w:p w14:paraId="1054CD15" w14:textId="77777777" w:rsidR="0086371B" w:rsidRPr="0086371B" w:rsidRDefault="0086371B" w:rsidP="0086371B">
      <w:pPr>
        <w:ind w:right="-52"/>
        <w:rPr>
          <w:rFonts w:cstheme="minorHAnsi"/>
          <w:color w:val="003543" w:themeColor="text2"/>
          <w:sz w:val="22"/>
          <w:szCs w:val="22"/>
        </w:rPr>
      </w:pPr>
      <w:r w:rsidRPr="0086371B">
        <w:rPr>
          <w:rFonts w:cstheme="minorHAnsi"/>
          <w:color w:val="003543" w:themeColor="text2"/>
          <w:sz w:val="22"/>
          <w:szCs w:val="22"/>
        </w:rPr>
        <w:t>The College of Occupational Therapists was granted a Royal charter in 2017</w:t>
      </w:r>
    </w:p>
    <w:p w14:paraId="204C5E05" w14:textId="77777777" w:rsidR="0086371B" w:rsidRPr="0086371B" w:rsidRDefault="0086371B" w:rsidP="0086371B">
      <w:pPr>
        <w:ind w:right="-52"/>
        <w:rPr>
          <w:rFonts w:cstheme="minorHAnsi"/>
          <w:sz w:val="22"/>
          <w:szCs w:val="22"/>
        </w:rPr>
      </w:pPr>
    </w:p>
    <w:p w14:paraId="2CBFB2EB" w14:textId="77777777" w:rsidR="0086371B" w:rsidRPr="0086371B" w:rsidRDefault="0086371B" w:rsidP="0086371B">
      <w:pPr>
        <w:ind w:right="-52"/>
        <w:rPr>
          <w:rFonts w:cstheme="minorHAnsi"/>
          <w:sz w:val="22"/>
          <w:szCs w:val="22"/>
        </w:rPr>
      </w:pPr>
    </w:p>
    <w:p w14:paraId="3C868B89" w14:textId="37083EF4" w:rsidR="00AA0FC8" w:rsidRPr="0086371B" w:rsidRDefault="00AA0FC8" w:rsidP="0086371B">
      <w:pPr>
        <w:rPr>
          <w:rFonts w:cstheme="minorHAnsi"/>
          <w:sz w:val="22"/>
          <w:szCs w:val="22"/>
        </w:rPr>
      </w:pPr>
    </w:p>
    <w:sectPr w:rsidR="00AA0FC8" w:rsidRPr="0086371B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584E" w14:textId="77777777" w:rsidR="00E73DB1" w:rsidRDefault="00E73DB1" w:rsidP="00896FCA">
      <w:r>
        <w:separator/>
      </w:r>
    </w:p>
  </w:endnote>
  <w:endnote w:type="continuationSeparator" w:id="0">
    <w:p w14:paraId="64954FE5" w14:textId="77777777" w:rsidR="00E73DB1" w:rsidRDefault="00E73DB1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3F29" w14:textId="4F22C4D5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35D8C">
      <w:rPr>
        <w:noProof/>
        <w:lang w:val="en-GB"/>
      </w:rPr>
      <w:t>14 Febr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9AD9" w14:textId="70C49C7F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35D8C">
      <w:rPr>
        <w:noProof/>
        <w:lang w:val="en-GB"/>
      </w:rPr>
      <w:t>14 Febr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63F0" w14:textId="77777777" w:rsidR="00E73DB1" w:rsidRDefault="00E73DB1" w:rsidP="00896FCA">
      <w:r>
        <w:separator/>
      </w:r>
    </w:p>
  </w:footnote>
  <w:footnote w:type="continuationSeparator" w:id="0">
    <w:p w14:paraId="63AEDF6A" w14:textId="77777777" w:rsidR="00E73DB1" w:rsidRDefault="00E73DB1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FF3D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A9B9C66" wp14:editId="2ECBABC1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44DE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688D584" wp14:editId="5A7410F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B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F1FFF"/>
    <w:rsid w:val="00204468"/>
    <w:rsid w:val="0022406A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34C2"/>
    <w:rsid w:val="00407281"/>
    <w:rsid w:val="004118DC"/>
    <w:rsid w:val="00435D8C"/>
    <w:rsid w:val="00482714"/>
    <w:rsid w:val="004915A7"/>
    <w:rsid w:val="00491A9A"/>
    <w:rsid w:val="004967C1"/>
    <w:rsid w:val="004A0A54"/>
    <w:rsid w:val="004A65FF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6F03EB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6371B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E3878"/>
    <w:rsid w:val="00D035A4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154C"/>
    <w:rsid w:val="00E6570B"/>
    <w:rsid w:val="00E73DB1"/>
    <w:rsid w:val="00E92DF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C35D2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BCA98"/>
  <w15:docId w15:val="{7D22CC87-DD76-471D-B3C8-F2AEA7A9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qFormat/>
    <w:rsid w:val="0086371B"/>
    <w:pPr>
      <w:widowControl/>
    </w:pPr>
    <w:rPr>
      <w:sz w:val="24"/>
      <w:szCs w:val="24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widowControl w:val="0"/>
      <w:spacing w:after="40"/>
      <w:outlineLvl w:val="0"/>
    </w:pPr>
    <w:rPr>
      <w:rFonts w:ascii="Arial" w:eastAsia="Arial" w:hAnsi="Arial" w:cs="Arial"/>
      <w:b/>
      <w:bCs/>
      <w:color w:val="003543" w:themeColor="text2"/>
      <w:sz w:val="28"/>
      <w:szCs w:val="28"/>
      <w:lang w:val="en-US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widowControl w:val="0"/>
      <w:spacing w:after="40"/>
      <w:outlineLvl w:val="1"/>
    </w:pPr>
    <w:rPr>
      <w:rFonts w:ascii="Arial" w:eastAsia="Arial" w:hAnsi="Arial" w:cs="Arial"/>
      <w:b/>
      <w:bCs/>
      <w:color w:val="003543" w:themeColor="text2"/>
      <w:sz w:val="22"/>
      <w:szCs w:val="22"/>
      <w:lang w:val="en-US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color w:val="003543" w:themeColor="text2"/>
      <w:sz w:val="20"/>
      <w:szCs w:val="16"/>
      <w:lang w:val="en-US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widowControl w:val="0"/>
      <w:spacing w:after="60"/>
    </w:pPr>
    <w:rPr>
      <w:rFonts w:ascii="Arial" w:eastAsia="Arial" w:hAnsi="Arial" w:cs="Arial"/>
      <w:b/>
      <w:bCs/>
      <w:color w:val="003543" w:themeColor="text2"/>
      <w:sz w:val="40"/>
      <w:szCs w:val="40"/>
      <w:lang w:val="en-US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numPr>
        <w:numId w:val="28"/>
      </w:numPr>
      <w:spacing w:after="240" w:line="312" w:lineRule="auto"/>
      <w:ind w:left="357" w:hanging="357"/>
      <w:contextualSpacing/>
    </w:pPr>
    <w:rPr>
      <w:rFonts w:ascii="Arial" w:eastAsia="Arial" w:hAnsi="Arial" w:cs="Arial"/>
      <w:color w:val="000000" w:themeColor="text1"/>
      <w:sz w:val="22"/>
      <w:szCs w:val="22"/>
      <w:lang w:val="en-US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widowControl w:val="0"/>
      <w:numPr>
        <w:numId w:val="13"/>
      </w:numPr>
      <w:spacing w:after="240" w:line="312" w:lineRule="auto"/>
      <w:ind w:left="357" w:hanging="357"/>
      <w:contextualSpacing/>
    </w:pPr>
    <w:rPr>
      <w:rFonts w:ascii="Arial" w:eastAsia="Arial" w:hAnsi="Arial" w:cs="Arial"/>
      <w:sz w:val="22"/>
      <w:szCs w:val="22"/>
      <w:lang w:val="en-US"/>
    </w:r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pPr>
      <w:widowControl w:val="0"/>
    </w:pPr>
    <w:rPr>
      <w:rFonts w:ascii="Arial" w:eastAsia="Arial" w:hAnsi="Arial" w:cs="Arial"/>
      <w:color w:val="003543" w:themeColor="text2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pPr>
      <w:widowControl w:val="0"/>
    </w:pPr>
    <w:rPr>
      <w:rFonts w:ascii="Arial" w:eastAsia="Arial" w:hAnsi="Arial" w:cs="Arial"/>
      <w:color w:val="003543" w:themeColor="text2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8" ma:contentTypeDescription="Create a new document." ma:contentTypeScope="" ma:versionID="bac8b362b9f7ce0d5d1b7965d94dfe63">
  <xsd:schema xmlns:xsd="http://www.w3.org/2001/XMLSchema" xmlns:xs="http://www.w3.org/2001/XMLSchema" xmlns:p="http://schemas.microsoft.com/office/2006/metadata/properties" xmlns:ns2="f8f2f95d-1bc4-46a6-84a8-a4a1402c05fa" targetNamespace="http://schemas.microsoft.com/office/2006/metadata/properties" ma:root="true" ma:fieldsID="da2e874180971249113298d3add0c13b" ns2:_="">
    <xsd:import namespace="f8f2f95d-1bc4-46a6-84a8-a4a1402c0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89260-B668-4FB1-A019-262F979EA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 Lypiridou</cp:lastModifiedBy>
  <cp:revision>2</cp:revision>
  <cp:lastPrinted>2022-01-06T15:36:00Z</cp:lastPrinted>
  <dcterms:created xsi:type="dcterms:W3CDTF">2022-02-14T11:31:00Z</dcterms:created>
  <dcterms:modified xsi:type="dcterms:W3CDTF">2022-02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14A1105FED7AD045968B27945A9D3FD1</vt:lpwstr>
  </property>
</Properties>
</file>